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1073" w14:textId="2521D49D" w:rsidR="008963CC" w:rsidRPr="009E59DD" w:rsidRDefault="008963CC" w:rsidP="009E59DD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9E59DD">
        <w:rPr>
          <w:rFonts w:asciiTheme="minorHAnsi" w:hAnsiTheme="minorHAnsi" w:cstheme="minorHAnsi"/>
          <w:lang w:val="id-ID"/>
        </w:rPr>
        <w:t>Nomor</w:t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</w:r>
      <w:r w:rsidRPr="009E59DD">
        <w:rPr>
          <w:rFonts w:asciiTheme="minorHAnsi" w:hAnsiTheme="minorHAnsi" w:cstheme="minorHAnsi"/>
          <w:lang w:val="id-ID"/>
        </w:rPr>
        <w:tab/>
        <w:t>:</w:t>
      </w:r>
      <w:r w:rsidR="00034836" w:rsidRPr="009E59DD">
        <w:rPr>
          <w:rFonts w:asciiTheme="minorHAnsi" w:hAnsiTheme="minorHAnsi" w:cstheme="minorHAnsi"/>
        </w:rPr>
        <w:t xml:space="preserve"> </w:t>
      </w:r>
    </w:p>
    <w:p w14:paraId="6D46DF18" w14:textId="1DE654EB" w:rsidR="008963CC" w:rsidRPr="009E59DD" w:rsidRDefault="008963CC" w:rsidP="009E59DD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  <w:lang w:val="id-ID"/>
        </w:rPr>
      </w:pPr>
      <w:r w:rsidRPr="009E59DD">
        <w:rPr>
          <w:rFonts w:asciiTheme="minorHAnsi" w:hAnsiTheme="minorHAnsi" w:cstheme="minorHAnsi"/>
          <w:sz w:val="24"/>
          <w:szCs w:val="24"/>
          <w:lang w:val="id-ID"/>
        </w:rPr>
        <w:t>Perihal</w:t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9E59DD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Pr="009E59DD">
        <w:rPr>
          <w:rFonts w:asciiTheme="minorHAnsi" w:eastAsia="Arial" w:hAnsiTheme="minorHAnsi" w:cstheme="minorHAnsi"/>
          <w:sz w:val="24"/>
          <w:szCs w:val="24"/>
          <w:lang w:val="id-ID"/>
        </w:rPr>
        <w:t xml:space="preserve"> </w:t>
      </w:r>
      <w:r w:rsidRPr="009E59DD">
        <w:rPr>
          <w:rFonts w:asciiTheme="minorHAnsi" w:hAnsiTheme="minorHAnsi" w:cstheme="minorHAnsi"/>
          <w:b/>
          <w:sz w:val="24"/>
          <w:szCs w:val="24"/>
          <w:u w:val="single"/>
        </w:rPr>
        <w:t>Pemberitahuan Jadwal Audit Internal</w:t>
      </w:r>
    </w:p>
    <w:p w14:paraId="52E99B52" w14:textId="77777777" w:rsidR="008963CC" w:rsidRPr="009E59DD" w:rsidRDefault="008963CC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F87F84" w14:textId="77777777" w:rsidR="008963CC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Kepada Yth,</w:t>
      </w:r>
    </w:p>
    <w:p w14:paraId="6640C5EA" w14:textId="77777777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ee</w:t>
      </w:r>
    </w:p>
    <w:p w14:paraId="5DF58F7A" w14:textId="139F73AE" w:rsidR="001B0D7E" w:rsidRPr="009E59DD" w:rsidRDefault="001B0D7E" w:rsidP="009E59D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Auditor</w:t>
      </w:r>
      <w:r w:rsidR="001F46E7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0014B6">
        <w:rPr>
          <w:rFonts w:asciiTheme="minorHAnsi" w:hAnsiTheme="minorHAnsi" w:cstheme="minorHAnsi"/>
          <w:sz w:val="24"/>
          <w:szCs w:val="24"/>
        </w:rPr>
        <w:t>d</w:t>
      </w:r>
      <w:r w:rsidRPr="009E59DD">
        <w:rPr>
          <w:rFonts w:asciiTheme="minorHAnsi" w:hAnsiTheme="minorHAnsi" w:cstheme="minorHAnsi"/>
          <w:sz w:val="24"/>
          <w:szCs w:val="24"/>
        </w:rPr>
        <w:t>i Tempat</w:t>
      </w:r>
    </w:p>
    <w:p w14:paraId="308E239F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F95E9B" w14:textId="095CD592" w:rsidR="001B0D7E" w:rsidRPr="009E59DD" w:rsidRDefault="00CA3537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>Dalam rangka pemenuhan persyaratan sertifikasi ISO, b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erikut kami sampaikan </w:t>
      </w:r>
      <w:r w:rsidR="00AD7D94" w:rsidRPr="009E59DD">
        <w:rPr>
          <w:rFonts w:asciiTheme="minorHAnsi" w:hAnsiTheme="minorHAnsi" w:cstheme="minorHAnsi"/>
          <w:sz w:val="24"/>
          <w:szCs w:val="24"/>
        </w:rPr>
        <w:t xml:space="preserve">rencana </w:t>
      </w:r>
      <w:r w:rsidR="009E59DD">
        <w:rPr>
          <w:rFonts w:asciiTheme="minorHAnsi" w:hAnsiTheme="minorHAnsi" w:cstheme="minorHAnsi"/>
          <w:sz w:val="24"/>
          <w:szCs w:val="24"/>
        </w:rPr>
        <w:t>j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adwal </w:t>
      </w:r>
      <w:r w:rsidR="009E59DD">
        <w:rPr>
          <w:rFonts w:asciiTheme="minorHAnsi" w:hAnsiTheme="minorHAnsi" w:cstheme="minorHAnsi"/>
          <w:sz w:val="24"/>
          <w:szCs w:val="24"/>
        </w:rPr>
        <w:t>p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elaksanaan Audit Mutu Internal </w:t>
      </w:r>
      <w:r w:rsidR="003004AB">
        <w:rPr>
          <w:rFonts w:asciiTheme="minorHAnsi" w:hAnsiTheme="minorHAnsi" w:cstheme="minorHAnsi"/>
          <w:sz w:val="24"/>
          <w:szCs w:val="24"/>
        </w:rPr>
        <w:t>Kuartal</w:t>
      </w:r>
      <w:r w:rsidR="00E173FD" w:rsidRPr="009E59DD">
        <w:rPr>
          <w:rFonts w:asciiTheme="minorHAnsi" w:hAnsiTheme="minorHAnsi" w:cstheme="minorHAnsi"/>
          <w:sz w:val="24"/>
          <w:szCs w:val="24"/>
        </w:rPr>
        <w:t xml:space="preserve"> I </w:t>
      </w:r>
      <w:r w:rsidR="00AD7D94" w:rsidRPr="009E59DD">
        <w:rPr>
          <w:rFonts w:asciiTheme="minorHAnsi" w:hAnsiTheme="minorHAnsi" w:cstheme="minorHAnsi"/>
          <w:sz w:val="24"/>
          <w:szCs w:val="24"/>
        </w:rPr>
        <w:t>tahun 20</w:t>
      </w:r>
      <w:r w:rsidR="00E173FD" w:rsidRPr="009E59DD">
        <w:rPr>
          <w:rFonts w:asciiTheme="minorHAnsi" w:hAnsiTheme="minorHAnsi" w:cstheme="minorHAnsi"/>
          <w:sz w:val="24"/>
          <w:szCs w:val="24"/>
        </w:rPr>
        <w:t>2</w:t>
      </w:r>
      <w:r w:rsidR="009E59DD">
        <w:rPr>
          <w:rFonts w:asciiTheme="minorHAnsi" w:hAnsiTheme="minorHAnsi" w:cstheme="minorHAnsi"/>
          <w:sz w:val="24"/>
          <w:szCs w:val="24"/>
        </w:rPr>
        <w:t>3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yang meliputi audit </w:t>
      </w:r>
      <w:r w:rsidR="00D11000" w:rsidRPr="009E59DD">
        <w:rPr>
          <w:rFonts w:asciiTheme="minorHAnsi" w:hAnsiTheme="minorHAnsi" w:cstheme="minorHAnsi"/>
          <w:sz w:val="24"/>
          <w:szCs w:val="24"/>
        </w:rPr>
        <w:t xml:space="preserve">Proses dan </w:t>
      </w:r>
      <w:r w:rsidR="001B0D7E" w:rsidRPr="009E59DD">
        <w:rPr>
          <w:rFonts w:asciiTheme="minorHAnsi" w:hAnsiTheme="minorHAnsi" w:cstheme="minorHAnsi"/>
          <w:sz w:val="24"/>
          <w:szCs w:val="24"/>
        </w:rPr>
        <w:t xml:space="preserve"> Implementasi :</w:t>
      </w:r>
    </w:p>
    <w:p w14:paraId="14AF43F7" w14:textId="77777777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CF2489" w14:textId="5DD48050" w:rsidR="0070374E" w:rsidRPr="009E59DD" w:rsidRDefault="0070374E" w:rsidP="009E59D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JADWAL PELAKSANAAN AUDIT MUTU INTERNAL </w:t>
      </w:r>
      <w:r w:rsidR="003004AB">
        <w:rPr>
          <w:rFonts w:asciiTheme="minorHAnsi" w:hAnsiTheme="minorHAnsi" w:cstheme="minorHAnsi"/>
          <w:b/>
          <w:bCs/>
          <w:sz w:val="24"/>
          <w:szCs w:val="24"/>
        </w:rPr>
        <w:t>KUARTAL</w:t>
      </w:r>
      <w:r w:rsidR="00E173F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</w:p>
    <w:p w14:paraId="7927F835" w14:textId="03E95DE2" w:rsidR="009E59DD" w:rsidRPr="009E59DD" w:rsidRDefault="0070374E" w:rsidP="009E59DD">
      <w:pPr>
        <w:spacing w:line="276" w:lineRule="auto"/>
        <w:ind w:left="2552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PERIODE :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1 Januari</w:t>
      </w:r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s.d 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004AB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04AB">
        <w:rPr>
          <w:rFonts w:asciiTheme="minorHAnsi" w:hAnsiTheme="minorHAnsi" w:cstheme="minorHAnsi"/>
          <w:b/>
          <w:bCs/>
          <w:sz w:val="24"/>
          <w:szCs w:val="24"/>
        </w:rPr>
        <w:t>April</w:t>
      </w:r>
      <w:r w:rsidR="00CA3537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9E59DD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3330"/>
        <w:gridCol w:w="1710"/>
      </w:tblGrid>
      <w:tr w:rsidR="0070374E" w:rsidRPr="009E59DD" w14:paraId="18AED536" w14:textId="77777777" w:rsidTr="009E59D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86618E9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Hari, Tangg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FD64722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73CECC" w14:textId="2F13320A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e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7D15414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Nama Proses Sistem Manajemen mutu yang Diaudi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49379A7" w14:textId="77777777" w:rsidR="0070374E" w:rsidRPr="009E59DD" w:rsidRDefault="0070374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b/>
                <w:sz w:val="24"/>
                <w:szCs w:val="24"/>
              </w:rPr>
              <w:t>Auditor</w:t>
            </w:r>
          </w:p>
        </w:tc>
      </w:tr>
      <w:tr w:rsidR="00894DD6" w:rsidRPr="009E59DD" w14:paraId="3A996132" w14:textId="77777777" w:rsidTr="00BE226E">
        <w:trPr>
          <w:trHeight w:val="316"/>
        </w:trPr>
        <w:tc>
          <w:tcPr>
            <w:tcW w:w="1530" w:type="dxa"/>
            <w:shd w:val="clear" w:color="auto" w:fill="auto"/>
            <w:vAlign w:val="center"/>
          </w:tcPr>
          <w:p w14:paraId="06362E6B" w14:textId="12E9E200" w:rsidR="004935CD" w:rsidRPr="009E59DD" w:rsidRDefault="00D7349E" w:rsidP="009E59DD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n, 8 Mei 2023</w:t>
            </w:r>
          </w:p>
        </w:tc>
        <w:tc>
          <w:tcPr>
            <w:tcW w:w="1530" w:type="dxa"/>
            <w:vAlign w:val="center"/>
          </w:tcPr>
          <w:p w14:paraId="679F8261" w14:textId="01484946" w:rsidR="00BB0984" w:rsidRPr="009E59DD" w:rsidRDefault="00D7349E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6D59B653" w14:textId="77777777" w:rsidR="00894DD6" w:rsidRPr="009E59DD" w:rsidRDefault="00894DD6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QC</w:t>
            </w:r>
          </w:p>
        </w:tc>
        <w:tc>
          <w:tcPr>
            <w:tcW w:w="3330" w:type="dxa"/>
            <w:vAlign w:val="center"/>
          </w:tcPr>
          <w:p w14:paraId="25B48E5B" w14:textId="77777777" w:rsidR="00894DD6" w:rsidRPr="009E59DD" w:rsidRDefault="00894DD6" w:rsidP="009E59D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Verification QA/QC and Inspection Standard</w:t>
            </w:r>
          </w:p>
        </w:tc>
        <w:tc>
          <w:tcPr>
            <w:tcW w:w="1710" w:type="dxa"/>
            <w:vAlign w:val="center"/>
          </w:tcPr>
          <w:p w14:paraId="1DEB272F" w14:textId="77777777" w:rsidR="00BE226E" w:rsidRDefault="005D6FC7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nawan</w:t>
            </w:r>
          </w:p>
          <w:p w14:paraId="1AC60ACF" w14:textId="19185DD3" w:rsidR="005D6FC7" w:rsidRPr="009E59DD" w:rsidRDefault="00CB2527" w:rsidP="009E59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lik</w:t>
            </w:r>
          </w:p>
        </w:tc>
      </w:tr>
      <w:tr w:rsidR="00D7349E" w:rsidRPr="009E59DD" w14:paraId="4A67C094" w14:textId="77777777" w:rsidTr="00BE226E">
        <w:trPr>
          <w:trHeight w:val="262"/>
        </w:trPr>
        <w:tc>
          <w:tcPr>
            <w:tcW w:w="1530" w:type="dxa"/>
            <w:shd w:val="clear" w:color="auto" w:fill="auto"/>
            <w:vAlign w:val="center"/>
          </w:tcPr>
          <w:p w14:paraId="29328545" w14:textId="742D45D8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n, 8 Mei 2023</w:t>
            </w:r>
          </w:p>
        </w:tc>
        <w:tc>
          <w:tcPr>
            <w:tcW w:w="1530" w:type="dxa"/>
            <w:vAlign w:val="center"/>
          </w:tcPr>
          <w:p w14:paraId="122F7432" w14:textId="085BBBD0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41896A9F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PIC</w:t>
            </w:r>
          </w:p>
        </w:tc>
        <w:tc>
          <w:tcPr>
            <w:tcW w:w="3330" w:type="dxa"/>
            <w:vAlign w:val="center"/>
          </w:tcPr>
          <w:p w14:paraId="4FCC220A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Planning dan Inventory Control</w:t>
            </w:r>
          </w:p>
        </w:tc>
        <w:tc>
          <w:tcPr>
            <w:tcW w:w="1710" w:type="dxa"/>
            <w:vAlign w:val="center"/>
          </w:tcPr>
          <w:p w14:paraId="2A51209D" w14:textId="77777777" w:rsidR="00D7349E" w:rsidRDefault="005D6FC7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ya</w:t>
            </w:r>
          </w:p>
          <w:p w14:paraId="6542B006" w14:textId="76EF2EC9" w:rsidR="005D6FC7" w:rsidRPr="009E59DD" w:rsidRDefault="00CB2527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ulan</w:t>
            </w:r>
          </w:p>
        </w:tc>
      </w:tr>
      <w:tr w:rsidR="00D7349E" w:rsidRPr="009E59DD" w14:paraId="4CC374A1" w14:textId="77777777" w:rsidTr="009E59DD">
        <w:trPr>
          <w:trHeight w:val="423"/>
        </w:trPr>
        <w:tc>
          <w:tcPr>
            <w:tcW w:w="1530" w:type="dxa"/>
            <w:shd w:val="clear" w:color="auto" w:fill="auto"/>
            <w:vAlign w:val="center"/>
          </w:tcPr>
          <w:p w14:paraId="0953C4E9" w14:textId="7798DB1B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i 2023</w:t>
            </w:r>
          </w:p>
        </w:tc>
        <w:tc>
          <w:tcPr>
            <w:tcW w:w="1530" w:type="dxa"/>
            <w:vAlign w:val="center"/>
          </w:tcPr>
          <w:p w14:paraId="6DB5DBA2" w14:textId="63506BF2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74B7D082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PC &amp; WIP</w:t>
            </w:r>
          </w:p>
        </w:tc>
        <w:tc>
          <w:tcPr>
            <w:tcW w:w="3330" w:type="dxa"/>
            <w:vAlign w:val="center"/>
          </w:tcPr>
          <w:p w14:paraId="4AC6F267" w14:textId="66A01CDB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aterial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omponen Control</w:t>
            </w:r>
          </w:p>
        </w:tc>
        <w:tc>
          <w:tcPr>
            <w:tcW w:w="1710" w:type="dxa"/>
            <w:vAlign w:val="center"/>
          </w:tcPr>
          <w:p w14:paraId="27183488" w14:textId="77777777" w:rsidR="00D7349E" w:rsidRDefault="005D6FC7" w:rsidP="005D6F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ulan</w:t>
            </w:r>
          </w:p>
          <w:p w14:paraId="4D4E37E7" w14:textId="2F774777" w:rsidR="00CB2527" w:rsidRPr="009E59DD" w:rsidRDefault="00CB2527" w:rsidP="005D6F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nawan</w:t>
            </w:r>
          </w:p>
        </w:tc>
      </w:tr>
      <w:tr w:rsidR="00D7349E" w:rsidRPr="009E59DD" w14:paraId="53301F61" w14:textId="77777777" w:rsidTr="009E59DD">
        <w:trPr>
          <w:trHeight w:val="415"/>
        </w:trPr>
        <w:tc>
          <w:tcPr>
            <w:tcW w:w="1530" w:type="dxa"/>
            <w:shd w:val="clear" w:color="auto" w:fill="auto"/>
            <w:vAlign w:val="center"/>
          </w:tcPr>
          <w:p w14:paraId="015E2AEB" w14:textId="4EE24C89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asa, 9 Mei 2023</w:t>
            </w:r>
          </w:p>
        </w:tc>
        <w:tc>
          <w:tcPr>
            <w:tcW w:w="1530" w:type="dxa"/>
            <w:vAlign w:val="center"/>
          </w:tcPr>
          <w:p w14:paraId="14A13877" w14:textId="535DC4BF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07FFDE77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R&amp;D</w:t>
            </w:r>
          </w:p>
        </w:tc>
        <w:tc>
          <w:tcPr>
            <w:tcW w:w="3330" w:type="dxa"/>
            <w:vAlign w:val="center"/>
          </w:tcPr>
          <w:p w14:paraId="7E0620CE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esign &amp; Development Product</w:t>
            </w:r>
          </w:p>
        </w:tc>
        <w:tc>
          <w:tcPr>
            <w:tcW w:w="1710" w:type="dxa"/>
            <w:vAlign w:val="center"/>
          </w:tcPr>
          <w:p w14:paraId="4D75166A" w14:textId="77777777" w:rsidR="00D7349E" w:rsidRDefault="005D6FC7" w:rsidP="005D6FC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hi</w:t>
            </w:r>
          </w:p>
          <w:p w14:paraId="4C256F6A" w14:textId="3C051E7C" w:rsidR="00CB2527" w:rsidRPr="009E59DD" w:rsidRDefault="00CB2527" w:rsidP="005D6FC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tri Nuzulianti</w:t>
            </w:r>
          </w:p>
        </w:tc>
      </w:tr>
      <w:tr w:rsidR="00D7349E" w:rsidRPr="009E59DD" w14:paraId="25980562" w14:textId="77777777" w:rsidTr="009E59DD">
        <w:trPr>
          <w:trHeight w:val="421"/>
        </w:trPr>
        <w:tc>
          <w:tcPr>
            <w:tcW w:w="1530" w:type="dxa"/>
            <w:shd w:val="clear" w:color="auto" w:fill="auto"/>
            <w:vAlign w:val="center"/>
          </w:tcPr>
          <w:p w14:paraId="7830BF53" w14:textId="04F67444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bu, 10 Mei 2023</w:t>
            </w:r>
          </w:p>
        </w:tc>
        <w:tc>
          <w:tcPr>
            <w:tcW w:w="1530" w:type="dxa"/>
            <w:vAlign w:val="center"/>
          </w:tcPr>
          <w:p w14:paraId="0128D35C" w14:textId="0D79D85A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298BEEA8" w14:textId="784F6989" w:rsidR="00D7349E" w:rsidRDefault="00D7349E" w:rsidP="00D7349E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Steel &amp;</w:t>
            </w:r>
          </w:p>
          <w:p w14:paraId="16411BCF" w14:textId="2BDF1DEE" w:rsidR="00D7349E" w:rsidRPr="009E59DD" w:rsidRDefault="00D7349E" w:rsidP="00D7349E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-PRO</w:t>
            </w:r>
          </w:p>
        </w:tc>
        <w:tc>
          <w:tcPr>
            <w:tcW w:w="3330" w:type="dxa"/>
            <w:vAlign w:val="center"/>
          </w:tcPr>
          <w:p w14:paraId="5AD48E32" w14:textId="6FE7252C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duct Realization &amp; Contr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</w:p>
        </w:tc>
        <w:tc>
          <w:tcPr>
            <w:tcW w:w="1710" w:type="dxa"/>
            <w:vAlign w:val="center"/>
          </w:tcPr>
          <w:p w14:paraId="6757EE4F" w14:textId="77777777" w:rsidR="005D6FC7" w:rsidRDefault="005D6FC7" w:rsidP="005D6FC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tri Nuzulianti</w:t>
            </w:r>
          </w:p>
          <w:p w14:paraId="275FE9C5" w14:textId="5BF4AA51" w:rsidR="00CB2527" w:rsidRPr="009E59DD" w:rsidRDefault="00CB2527" w:rsidP="005D6FC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gi</w:t>
            </w:r>
          </w:p>
        </w:tc>
      </w:tr>
      <w:tr w:rsidR="00D7349E" w:rsidRPr="009E59DD" w14:paraId="470EDD98" w14:textId="77777777" w:rsidTr="009E59DD">
        <w:trPr>
          <w:trHeight w:val="421"/>
        </w:trPr>
        <w:tc>
          <w:tcPr>
            <w:tcW w:w="1530" w:type="dxa"/>
            <w:shd w:val="clear" w:color="auto" w:fill="auto"/>
            <w:vAlign w:val="center"/>
          </w:tcPr>
          <w:p w14:paraId="541339C5" w14:textId="1ABE7979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bu, 10 Mei 2023</w:t>
            </w:r>
          </w:p>
        </w:tc>
        <w:tc>
          <w:tcPr>
            <w:tcW w:w="1530" w:type="dxa"/>
            <w:vAlign w:val="center"/>
          </w:tcPr>
          <w:p w14:paraId="009C2B1D" w14:textId="4134E4F8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022EA445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NSB</w:t>
            </w:r>
          </w:p>
        </w:tc>
        <w:tc>
          <w:tcPr>
            <w:tcW w:w="3330" w:type="dxa"/>
            <w:vAlign w:val="center"/>
          </w:tcPr>
          <w:p w14:paraId="5260AF67" w14:textId="3FA1245A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duct Realization &amp; Contr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</w:p>
        </w:tc>
        <w:tc>
          <w:tcPr>
            <w:tcW w:w="1710" w:type="dxa"/>
            <w:vAlign w:val="center"/>
          </w:tcPr>
          <w:p w14:paraId="55FDA6B9" w14:textId="77777777" w:rsidR="00D7349E" w:rsidRDefault="005D6FC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lik</w:t>
            </w:r>
          </w:p>
          <w:p w14:paraId="6235DA91" w14:textId="4F634462" w:rsidR="00CB2527" w:rsidRPr="009E59DD" w:rsidRDefault="00CB252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ti</w:t>
            </w:r>
          </w:p>
        </w:tc>
      </w:tr>
      <w:tr w:rsidR="00D7349E" w:rsidRPr="009E59DD" w14:paraId="051ADAB7" w14:textId="77777777" w:rsidTr="009E59DD">
        <w:trPr>
          <w:trHeight w:val="406"/>
        </w:trPr>
        <w:tc>
          <w:tcPr>
            <w:tcW w:w="1530" w:type="dxa"/>
            <w:shd w:val="clear" w:color="auto" w:fill="auto"/>
            <w:vAlign w:val="center"/>
          </w:tcPr>
          <w:p w14:paraId="2057DFCB" w14:textId="5CA6D946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is, 11 Mei 2023</w:t>
            </w:r>
          </w:p>
        </w:tc>
        <w:tc>
          <w:tcPr>
            <w:tcW w:w="1530" w:type="dxa"/>
            <w:vAlign w:val="center"/>
          </w:tcPr>
          <w:p w14:paraId="663144D6" w14:textId="7FF9C75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0B2ABAA2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duction Woodline</w:t>
            </w:r>
          </w:p>
        </w:tc>
        <w:tc>
          <w:tcPr>
            <w:tcW w:w="3330" w:type="dxa"/>
            <w:vAlign w:val="center"/>
          </w:tcPr>
          <w:p w14:paraId="01469A1E" w14:textId="225CA04D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Product Realization &amp; Contro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lan</w:t>
            </w:r>
          </w:p>
        </w:tc>
        <w:tc>
          <w:tcPr>
            <w:tcW w:w="1710" w:type="dxa"/>
            <w:vAlign w:val="center"/>
          </w:tcPr>
          <w:p w14:paraId="652003A4" w14:textId="77777777" w:rsidR="00D7349E" w:rsidRDefault="005D6FC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gi</w:t>
            </w:r>
          </w:p>
          <w:p w14:paraId="0C932C65" w14:textId="5410FDFB" w:rsidR="00CB2527" w:rsidRPr="009E59DD" w:rsidRDefault="008251C3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tri Febriani</w:t>
            </w:r>
          </w:p>
        </w:tc>
      </w:tr>
      <w:tr w:rsidR="00D7349E" w:rsidRPr="009E59DD" w14:paraId="680CA67E" w14:textId="77777777" w:rsidTr="009E59DD">
        <w:trPr>
          <w:trHeight w:val="406"/>
        </w:trPr>
        <w:tc>
          <w:tcPr>
            <w:tcW w:w="1530" w:type="dxa"/>
            <w:shd w:val="clear" w:color="auto" w:fill="auto"/>
            <w:vAlign w:val="center"/>
          </w:tcPr>
          <w:p w14:paraId="72454A0C" w14:textId="2677681B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is, 11 Mei 2023</w:t>
            </w:r>
          </w:p>
        </w:tc>
        <w:tc>
          <w:tcPr>
            <w:tcW w:w="1530" w:type="dxa"/>
            <w:vAlign w:val="center"/>
          </w:tcPr>
          <w:p w14:paraId="6736B351" w14:textId="3E94486F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388A23E3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CH</w:t>
            </w:r>
          </w:p>
        </w:tc>
        <w:tc>
          <w:tcPr>
            <w:tcW w:w="3330" w:type="dxa"/>
            <w:vAlign w:val="center"/>
          </w:tcPr>
          <w:p w14:paraId="268F7FCD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urchasing</w:t>
            </w:r>
          </w:p>
        </w:tc>
        <w:tc>
          <w:tcPr>
            <w:tcW w:w="1710" w:type="dxa"/>
            <w:vAlign w:val="center"/>
          </w:tcPr>
          <w:p w14:paraId="633DFC4B" w14:textId="77777777" w:rsidR="00CB2527" w:rsidRDefault="00CB252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ya</w:t>
            </w:r>
          </w:p>
          <w:p w14:paraId="6A26A81F" w14:textId="2E535B9A" w:rsidR="008251C3" w:rsidRPr="009E59DD" w:rsidRDefault="008251C3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ry</w:t>
            </w:r>
          </w:p>
        </w:tc>
      </w:tr>
      <w:tr w:rsidR="00D7349E" w:rsidRPr="009E59DD" w14:paraId="5E49DA80" w14:textId="77777777" w:rsidTr="009E59DD">
        <w:trPr>
          <w:trHeight w:val="411"/>
        </w:trPr>
        <w:tc>
          <w:tcPr>
            <w:tcW w:w="1530" w:type="dxa"/>
            <w:shd w:val="clear" w:color="auto" w:fill="auto"/>
            <w:vAlign w:val="center"/>
          </w:tcPr>
          <w:p w14:paraId="485C2BEE" w14:textId="054B53A8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mat, 12 Mei 2023</w:t>
            </w:r>
          </w:p>
        </w:tc>
        <w:tc>
          <w:tcPr>
            <w:tcW w:w="1530" w:type="dxa"/>
            <w:vAlign w:val="center"/>
          </w:tcPr>
          <w:p w14:paraId="130E227B" w14:textId="7F3FA054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204D7412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Engineering</w:t>
            </w:r>
          </w:p>
        </w:tc>
        <w:tc>
          <w:tcPr>
            <w:tcW w:w="3330" w:type="dxa"/>
            <w:vAlign w:val="center"/>
          </w:tcPr>
          <w:p w14:paraId="566A9088" w14:textId="4C4C0E7D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Maintenance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epair Infrastrukture</w:t>
            </w:r>
          </w:p>
        </w:tc>
        <w:tc>
          <w:tcPr>
            <w:tcW w:w="1710" w:type="dxa"/>
            <w:vAlign w:val="center"/>
          </w:tcPr>
          <w:p w14:paraId="20B78961" w14:textId="77777777" w:rsidR="00D7349E" w:rsidRDefault="005D6FC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ry</w:t>
            </w:r>
          </w:p>
          <w:p w14:paraId="5137A1DF" w14:textId="0A45DD6A" w:rsidR="00CB2527" w:rsidRPr="009E59DD" w:rsidRDefault="00CB2527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hi</w:t>
            </w:r>
          </w:p>
        </w:tc>
      </w:tr>
      <w:tr w:rsidR="00D7349E" w:rsidRPr="009E59DD" w14:paraId="2A40E645" w14:textId="77777777" w:rsidTr="009E59DD">
        <w:trPr>
          <w:trHeight w:val="411"/>
        </w:trPr>
        <w:tc>
          <w:tcPr>
            <w:tcW w:w="1530" w:type="dxa"/>
            <w:shd w:val="clear" w:color="auto" w:fill="auto"/>
            <w:vAlign w:val="center"/>
          </w:tcPr>
          <w:p w14:paraId="52504F51" w14:textId="1FB17A0D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mat, 12 Mei 2023</w:t>
            </w:r>
          </w:p>
        </w:tc>
        <w:tc>
          <w:tcPr>
            <w:tcW w:w="1530" w:type="dxa"/>
            <w:vAlign w:val="center"/>
          </w:tcPr>
          <w:p w14:paraId="6DFFC910" w14:textId="46F6ABEE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08D16792" w14:textId="6538A05F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Mark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&amp; Sales</w:t>
            </w:r>
          </w:p>
        </w:tc>
        <w:tc>
          <w:tcPr>
            <w:tcW w:w="3330" w:type="dxa"/>
            <w:vAlign w:val="center"/>
          </w:tcPr>
          <w:p w14:paraId="647F1026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ustomer Handling</w:t>
            </w:r>
          </w:p>
          <w:p w14:paraId="799B5FE9" w14:textId="77777777" w:rsidR="00D7349E" w:rsidRPr="009E59DD" w:rsidRDefault="00D7349E" w:rsidP="00D7349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Order Handling</w:t>
            </w:r>
          </w:p>
        </w:tc>
        <w:tc>
          <w:tcPr>
            <w:tcW w:w="1710" w:type="dxa"/>
            <w:vAlign w:val="center"/>
          </w:tcPr>
          <w:p w14:paraId="5DE262FD" w14:textId="77777777" w:rsidR="00D7349E" w:rsidRDefault="005D6FC7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h</w:t>
            </w:r>
          </w:p>
          <w:p w14:paraId="58BB733E" w14:textId="6CB00BA0" w:rsidR="008251C3" w:rsidRPr="009E59DD" w:rsidRDefault="008251C3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udina</w:t>
            </w:r>
          </w:p>
        </w:tc>
      </w:tr>
      <w:tr w:rsidR="00D7349E" w:rsidRPr="009E59DD" w14:paraId="3D3389D3" w14:textId="77777777" w:rsidTr="009E59DD">
        <w:trPr>
          <w:trHeight w:val="411"/>
        </w:trPr>
        <w:tc>
          <w:tcPr>
            <w:tcW w:w="1530" w:type="dxa"/>
            <w:shd w:val="clear" w:color="auto" w:fill="auto"/>
            <w:vAlign w:val="center"/>
          </w:tcPr>
          <w:p w14:paraId="1F321AFB" w14:textId="77777777" w:rsidR="00D7349E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n, 15 Mei 2023</w:t>
            </w:r>
          </w:p>
          <w:p w14:paraId="16CEA941" w14:textId="7D14BA0A" w:rsidR="00661924" w:rsidRPr="009E59DD" w:rsidRDefault="00661924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2DD68" w14:textId="77777777" w:rsidR="00D7349E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  <w:p w14:paraId="113FE155" w14:textId="1E0F0E43" w:rsidR="00661924" w:rsidRPr="009E59DD" w:rsidRDefault="00661924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3B96A6" w14:textId="77777777" w:rsidR="00D7349E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HC</w:t>
            </w:r>
          </w:p>
          <w:p w14:paraId="5AB42EA1" w14:textId="5AEEE106" w:rsidR="00661924" w:rsidRPr="009E59DD" w:rsidRDefault="00661924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3B6E7FE" w14:textId="77777777" w:rsidR="00D7349E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Provision of Personel &amp; Development</w:t>
            </w:r>
          </w:p>
          <w:p w14:paraId="4D6DAB88" w14:textId="1E267082" w:rsidR="00661924" w:rsidRPr="009E59DD" w:rsidRDefault="00661924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08E6351" w14:textId="77777777" w:rsidR="00CB2527" w:rsidRDefault="005D6FC7" w:rsidP="008251C3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ry</w:t>
            </w:r>
          </w:p>
          <w:p w14:paraId="035A6078" w14:textId="1CB68087" w:rsidR="008251C3" w:rsidRPr="009E59DD" w:rsidRDefault="007C6159" w:rsidP="008251C3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lik</w:t>
            </w:r>
          </w:p>
        </w:tc>
      </w:tr>
      <w:tr w:rsidR="00D7349E" w:rsidRPr="009E59DD" w14:paraId="12146666" w14:textId="77777777" w:rsidTr="009E59DD">
        <w:trPr>
          <w:trHeight w:val="288"/>
        </w:trPr>
        <w:tc>
          <w:tcPr>
            <w:tcW w:w="1530" w:type="dxa"/>
            <w:shd w:val="clear" w:color="auto" w:fill="auto"/>
            <w:vAlign w:val="center"/>
          </w:tcPr>
          <w:p w14:paraId="7D3B4043" w14:textId="7EF88947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nin, 15 Mei 2023</w:t>
            </w:r>
          </w:p>
        </w:tc>
        <w:tc>
          <w:tcPr>
            <w:tcW w:w="1530" w:type="dxa"/>
            <w:vAlign w:val="center"/>
          </w:tcPr>
          <w:p w14:paraId="651D37A9" w14:textId="0B2A8984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6.00</w:t>
            </w:r>
          </w:p>
        </w:tc>
        <w:tc>
          <w:tcPr>
            <w:tcW w:w="1440" w:type="dxa"/>
            <w:vAlign w:val="center"/>
          </w:tcPr>
          <w:p w14:paraId="2CED28D6" w14:textId="77777777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3330" w:type="dxa"/>
            <w:vAlign w:val="center"/>
          </w:tcPr>
          <w:p w14:paraId="21445670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ost control</w:t>
            </w:r>
          </w:p>
        </w:tc>
        <w:tc>
          <w:tcPr>
            <w:tcW w:w="1710" w:type="dxa"/>
            <w:vAlign w:val="center"/>
          </w:tcPr>
          <w:p w14:paraId="50A37056" w14:textId="77777777" w:rsidR="00D7349E" w:rsidRDefault="005D6FC7" w:rsidP="005D6F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tri Febriani</w:t>
            </w:r>
          </w:p>
          <w:p w14:paraId="55B4BF1C" w14:textId="2863F759" w:rsidR="00CB2527" w:rsidRPr="009E59DD" w:rsidRDefault="00CB2527" w:rsidP="005D6FC7">
            <w:pPr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h</w:t>
            </w:r>
          </w:p>
        </w:tc>
      </w:tr>
      <w:tr w:rsidR="00D7349E" w:rsidRPr="009E59DD" w14:paraId="3E8767AB" w14:textId="77777777" w:rsidTr="009E59DD">
        <w:trPr>
          <w:trHeight w:val="288"/>
        </w:trPr>
        <w:tc>
          <w:tcPr>
            <w:tcW w:w="1530" w:type="dxa"/>
            <w:shd w:val="clear" w:color="auto" w:fill="auto"/>
            <w:vAlign w:val="center"/>
          </w:tcPr>
          <w:p w14:paraId="33A906A3" w14:textId="7EEAC5DD" w:rsidR="00D7349E" w:rsidRPr="009E59DD" w:rsidRDefault="00D7349E" w:rsidP="00D7349E">
            <w:pPr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asa, 16 Mei 2023</w:t>
            </w:r>
          </w:p>
        </w:tc>
        <w:tc>
          <w:tcPr>
            <w:tcW w:w="1530" w:type="dxa"/>
            <w:vAlign w:val="center"/>
          </w:tcPr>
          <w:p w14:paraId="76705BCD" w14:textId="3065719A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30 - 11.00</w:t>
            </w:r>
          </w:p>
        </w:tc>
        <w:tc>
          <w:tcPr>
            <w:tcW w:w="1440" w:type="dxa"/>
            <w:vAlign w:val="center"/>
          </w:tcPr>
          <w:p w14:paraId="4F7EB757" w14:textId="00708BAB" w:rsidR="00D7349E" w:rsidRPr="009E59DD" w:rsidRDefault="00D7349E" w:rsidP="00D7349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</w:p>
        </w:tc>
        <w:tc>
          <w:tcPr>
            <w:tcW w:w="3330" w:type="dxa"/>
            <w:vAlign w:val="center"/>
          </w:tcPr>
          <w:p w14:paraId="4B4C65C9" w14:textId="77777777" w:rsidR="00D7349E" w:rsidRPr="009E59DD" w:rsidRDefault="00D7349E" w:rsidP="00D7349E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Information System</w:t>
            </w:r>
          </w:p>
        </w:tc>
        <w:tc>
          <w:tcPr>
            <w:tcW w:w="1710" w:type="dxa"/>
            <w:vAlign w:val="center"/>
          </w:tcPr>
          <w:p w14:paraId="4CE9C069" w14:textId="2AEC7A79" w:rsidR="00D7349E" w:rsidRPr="009E59DD" w:rsidRDefault="005D6FC7" w:rsidP="008251C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ti</w:t>
            </w:r>
          </w:p>
        </w:tc>
      </w:tr>
    </w:tbl>
    <w:p w14:paraId="558AE26E" w14:textId="77777777" w:rsidR="00661924" w:rsidRDefault="00661924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7FB9EF" w14:textId="6041C0B6" w:rsidR="001B0D7E" w:rsidRPr="009E59DD" w:rsidRDefault="001B0D7E" w:rsidP="009E59D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E59DD">
        <w:rPr>
          <w:rFonts w:asciiTheme="minorHAnsi" w:hAnsiTheme="minorHAnsi" w:cstheme="minorHAnsi"/>
          <w:b/>
          <w:bCs/>
          <w:sz w:val="24"/>
          <w:szCs w:val="24"/>
        </w:rPr>
        <w:t>Keterangan</w:t>
      </w:r>
      <w:r w:rsidR="009E59DD" w:rsidRPr="009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59D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0CB974" w14:textId="5C899ABA" w:rsidR="001B0D7E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Nama Proses </w:t>
      </w:r>
      <w:r w:rsidR="00661924">
        <w:rPr>
          <w:rFonts w:asciiTheme="minorHAnsi" w:hAnsiTheme="minorHAnsi" w:cstheme="minorHAnsi"/>
          <w:sz w:val="24"/>
          <w:szCs w:val="24"/>
        </w:rPr>
        <w:t>S</w:t>
      </w:r>
      <w:r w:rsidRPr="009E59DD">
        <w:rPr>
          <w:rFonts w:asciiTheme="minorHAnsi" w:hAnsiTheme="minorHAnsi" w:cstheme="minorHAnsi"/>
          <w:sz w:val="24"/>
          <w:szCs w:val="24"/>
        </w:rPr>
        <w:t xml:space="preserve">ystem Manajemen </w:t>
      </w:r>
      <w:r w:rsidR="00661924">
        <w:rPr>
          <w:rFonts w:asciiTheme="minorHAnsi" w:hAnsiTheme="minorHAnsi" w:cstheme="minorHAnsi"/>
          <w:sz w:val="24"/>
          <w:szCs w:val="24"/>
        </w:rPr>
        <w:t>Terintergrasi</w:t>
      </w:r>
      <w:r w:rsidRPr="009E59DD">
        <w:rPr>
          <w:rFonts w:asciiTheme="minorHAnsi" w:hAnsiTheme="minorHAnsi" w:cstheme="minorHAnsi"/>
          <w:sz w:val="24"/>
          <w:szCs w:val="24"/>
        </w:rPr>
        <w:t xml:space="preserve"> sesuai dengan Bisnis </w:t>
      </w:r>
      <w:r w:rsidR="00661924">
        <w:rPr>
          <w:rFonts w:asciiTheme="minorHAnsi" w:hAnsiTheme="minorHAnsi" w:cstheme="minorHAnsi"/>
          <w:sz w:val="24"/>
          <w:szCs w:val="24"/>
        </w:rPr>
        <w:t>P</w:t>
      </w:r>
      <w:r w:rsidRPr="009E59DD">
        <w:rPr>
          <w:rFonts w:asciiTheme="minorHAnsi" w:hAnsiTheme="minorHAnsi" w:cstheme="minorHAnsi"/>
          <w:sz w:val="24"/>
          <w:szCs w:val="24"/>
        </w:rPr>
        <w:t xml:space="preserve">roses global yang terdapat pada Manual Mutu PT. Chitose </w:t>
      </w:r>
      <w:r w:rsidR="00F13914" w:rsidRPr="009E59DD">
        <w:rPr>
          <w:rFonts w:asciiTheme="minorHAnsi" w:hAnsiTheme="minorHAnsi" w:cstheme="minorHAnsi"/>
          <w:sz w:val="24"/>
          <w:szCs w:val="24"/>
        </w:rPr>
        <w:t>Internasional Tbk</w:t>
      </w:r>
      <w:r w:rsidRPr="009E59DD">
        <w:rPr>
          <w:rFonts w:asciiTheme="minorHAnsi" w:hAnsiTheme="minorHAnsi" w:cstheme="minorHAnsi"/>
          <w:sz w:val="24"/>
          <w:szCs w:val="24"/>
        </w:rPr>
        <w:t>.</w:t>
      </w:r>
    </w:p>
    <w:p w14:paraId="1A335063" w14:textId="756FF3F8" w:rsidR="007B1807" w:rsidRPr="009E59DD" w:rsidRDefault="001B0D7E" w:rsidP="009E59DD">
      <w:pPr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E59DD">
        <w:rPr>
          <w:rFonts w:asciiTheme="minorHAnsi" w:hAnsiTheme="minorHAnsi" w:cstheme="minorHAnsi"/>
          <w:sz w:val="24"/>
          <w:szCs w:val="24"/>
        </w:rPr>
        <w:t xml:space="preserve">Jadwal </w:t>
      </w:r>
      <w:r w:rsidR="00666D98" w:rsidRPr="009E59DD">
        <w:rPr>
          <w:rFonts w:asciiTheme="minorHAnsi" w:hAnsiTheme="minorHAnsi" w:cstheme="minorHAnsi"/>
          <w:sz w:val="24"/>
          <w:szCs w:val="24"/>
        </w:rPr>
        <w:t xml:space="preserve">(waktu atau hari) </w:t>
      </w:r>
      <w:r w:rsidRPr="009E59DD">
        <w:rPr>
          <w:rFonts w:asciiTheme="minorHAnsi" w:hAnsiTheme="minorHAnsi" w:cstheme="minorHAnsi"/>
          <w:sz w:val="24"/>
          <w:szCs w:val="24"/>
        </w:rPr>
        <w:t>bisa berubah jika ada kesepakatan antara auditor dan auditee</w:t>
      </w:r>
      <w:r w:rsidR="00722E44" w:rsidRPr="009E59DD">
        <w:rPr>
          <w:rFonts w:asciiTheme="minorHAnsi" w:hAnsiTheme="minorHAnsi" w:cstheme="minorHAnsi"/>
          <w:sz w:val="24"/>
          <w:szCs w:val="24"/>
        </w:rPr>
        <w:t xml:space="preserve"> </w:t>
      </w:r>
      <w:r w:rsidR="00556923" w:rsidRPr="009E59DD">
        <w:rPr>
          <w:rFonts w:asciiTheme="minorHAnsi" w:hAnsiTheme="minorHAnsi" w:cstheme="minorHAnsi"/>
          <w:sz w:val="24"/>
          <w:szCs w:val="24"/>
        </w:rPr>
        <w:t xml:space="preserve">(tidak melebihi tgl. </w:t>
      </w:r>
      <w:r w:rsidR="00661924">
        <w:rPr>
          <w:rFonts w:asciiTheme="minorHAnsi" w:hAnsiTheme="minorHAnsi" w:cstheme="minorHAnsi"/>
          <w:sz w:val="24"/>
          <w:szCs w:val="24"/>
        </w:rPr>
        <w:t>17 Mei</w:t>
      </w:r>
      <w:r w:rsidR="00666D98" w:rsidRPr="009E59DD">
        <w:rPr>
          <w:rFonts w:asciiTheme="minorHAnsi" w:hAnsiTheme="minorHAnsi" w:cstheme="minorHAnsi"/>
          <w:sz w:val="24"/>
          <w:szCs w:val="24"/>
        </w:rPr>
        <w:t xml:space="preserve"> 202</w:t>
      </w:r>
      <w:r w:rsidR="00661924">
        <w:rPr>
          <w:rFonts w:asciiTheme="minorHAnsi" w:hAnsiTheme="minorHAnsi" w:cstheme="minorHAnsi"/>
          <w:sz w:val="24"/>
          <w:szCs w:val="24"/>
        </w:rPr>
        <w:t>3</w:t>
      </w:r>
      <w:r w:rsidR="00556923" w:rsidRPr="009E59DD">
        <w:rPr>
          <w:rFonts w:asciiTheme="minorHAnsi" w:hAnsiTheme="minorHAnsi" w:cstheme="minorHAnsi"/>
          <w:sz w:val="24"/>
          <w:szCs w:val="24"/>
        </w:rPr>
        <w:t>)</w:t>
      </w:r>
    </w:p>
    <w:p w14:paraId="3D9FB71D" w14:textId="77777777" w:rsidR="00B12DD3" w:rsidRDefault="00B12DD3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1D8A5" w14:textId="77777777" w:rsid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ACEB88" w14:textId="77777777" w:rsidR="009E59DD" w:rsidRPr="009E59DD" w:rsidRDefault="009E59DD" w:rsidP="009E59D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798"/>
      </w:tblGrid>
      <w:tr w:rsidR="00C21200" w:rsidRPr="009E59DD" w14:paraId="27DB6192" w14:textId="77777777" w:rsidTr="003D6512">
        <w:trPr>
          <w:trHeight w:val="80"/>
        </w:trPr>
        <w:tc>
          <w:tcPr>
            <w:tcW w:w="4968" w:type="dxa"/>
          </w:tcPr>
          <w:p w14:paraId="3340B983" w14:textId="77777777" w:rsidR="00C21200" w:rsidRPr="009E59DD" w:rsidRDefault="00C21200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9B898" w14:textId="77777777" w:rsidR="00B12DD3" w:rsidRPr="009E59DD" w:rsidRDefault="00B12DD3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56CB8F89" w14:textId="5FFFC58A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r w:rsidR="00B33DD0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E59DD">
              <w:rPr>
                <w:rFonts w:asciiTheme="minorHAnsi" w:hAnsiTheme="minorHAnsi" w:cstheme="minorHAnsi"/>
                <w:sz w:val="24"/>
                <w:szCs w:val="24"/>
              </w:rPr>
              <w:t>5 Mei</w:t>
            </w:r>
            <w:r w:rsidR="001C6D09"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9E59D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4E5F52" w14:textId="77777777" w:rsidR="00503591" w:rsidRPr="009E59DD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59DD">
              <w:rPr>
                <w:rFonts w:asciiTheme="minorHAnsi" w:hAnsiTheme="minorHAnsi" w:cstheme="minorHAnsi"/>
                <w:sz w:val="24"/>
                <w:szCs w:val="24"/>
              </w:rPr>
              <w:t>Dibuat Oleh,</w:t>
            </w:r>
          </w:p>
          <w:p w14:paraId="0BABC3DB" w14:textId="77777777" w:rsidR="00503591" w:rsidRDefault="00503591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9A52D" w14:textId="77777777" w:rsid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5626F" w14:textId="77777777" w:rsidR="009E59DD" w:rsidRPr="009E59DD" w:rsidRDefault="009E59DD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54DB9" w14:textId="77777777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38FA5" w14:textId="77777777" w:rsidR="001F46E7" w:rsidRPr="009E59DD" w:rsidRDefault="001F46E7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AA73D4" w14:textId="73861C14" w:rsidR="00503591" w:rsidRPr="009E59DD" w:rsidRDefault="00993448" w:rsidP="009E59DD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ndreas Asmara</w:t>
            </w:r>
          </w:p>
          <w:p w14:paraId="0D2A390D" w14:textId="7AF02F83" w:rsidR="008D117B" w:rsidRPr="009E59DD" w:rsidRDefault="008D117B" w:rsidP="009E59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3ADA35" w14:textId="77777777" w:rsidR="00034836" w:rsidRPr="009E59DD" w:rsidRDefault="00034836" w:rsidP="009E59DD">
      <w:pPr>
        <w:pStyle w:val="ListParagraph"/>
        <w:tabs>
          <w:tab w:val="left" w:pos="3840"/>
          <w:tab w:val="center" w:pos="486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034836" w:rsidRPr="009E59DD" w:rsidSect="009E59DD">
      <w:headerReference w:type="default" r:id="rId8"/>
      <w:pgSz w:w="11909" w:h="16834" w:code="9"/>
      <w:pgMar w:top="691" w:right="90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649A" w14:textId="77777777" w:rsidR="00804B42" w:rsidRDefault="00804B42" w:rsidP="001B0D7E">
      <w:r>
        <w:separator/>
      </w:r>
    </w:p>
  </w:endnote>
  <w:endnote w:type="continuationSeparator" w:id="0">
    <w:p w14:paraId="76F08DA2" w14:textId="77777777" w:rsidR="00804B42" w:rsidRDefault="00804B42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4946" w14:textId="77777777" w:rsidR="00804B42" w:rsidRDefault="00804B42" w:rsidP="001B0D7E">
      <w:r>
        <w:separator/>
      </w:r>
    </w:p>
  </w:footnote>
  <w:footnote w:type="continuationSeparator" w:id="0">
    <w:p w14:paraId="0320F3A3" w14:textId="77777777" w:rsidR="00804B42" w:rsidRDefault="00804B42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454"/>
      <w:gridCol w:w="8108"/>
    </w:tblGrid>
    <w:tr w:rsidR="001C4A2A" w:rsidRPr="001F46E7" w14:paraId="2FD76E63" w14:textId="77777777" w:rsidTr="001F46E7">
      <w:trPr>
        <w:trHeight w:val="80"/>
      </w:trPr>
      <w:tc>
        <w:tcPr>
          <w:tcW w:w="1456" w:type="dxa"/>
        </w:tcPr>
        <w:p w14:paraId="0C81B4C8" w14:textId="77777777" w:rsidR="001C4A2A" w:rsidRPr="001F46E7" w:rsidRDefault="001C4A2A" w:rsidP="00197280"/>
      </w:tc>
      <w:tc>
        <w:tcPr>
          <w:tcW w:w="8120" w:type="dxa"/>
        </w:tcPr>
        <w:p w14:paraId="670116E0" w14:textId="77777777" w:rsidR="001C4A2A" w:rsidRPr="001F46E7" w:rsidRDefault="001C4A2A" w:rsidP="00197280">
          <w:pPr>
            <w:rPr>
              <w:b/>
              <w:sz w:val="28"/>
              <w:szCs w:val="28"/>
            </w:rPr>
          </w:pPr>
        </w:p>
      </w:tc>
    </w:tr>
  </w:tbl>
  <w:p w14:paraId="76B28BBA" w14:textId="77777777" w:rsidR="001C4A2A" w:rsidRDefault="001C4A2A" w:rsidP="00E84F58">
    <w:pPr>
      <w:pStyle w:val="Header"/>
    </w:pPr>
  </w:p>
  <w:p w14:paraId="3AA74E84" w14:textId="77777777" w:rsidR="001C4A2A" w:rsidRDefault="001C4A2A" w:rsidP="00E84F58">
    <w:pPr>
      <w:pStyle w:val="Header"/>
    </w:pPr>
  </w:p>
  <w:p w14:paraId="3F7BDFD1" w14:textId="77777777" w:rsidR="001C4A2A" w:rsidRDefault="001C4A2A" w:rsidP="00E84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7848">
    <w:abstractNumId w:val="1"/>
  </w:num>
  <w:num w:numId="2" w16cid:durableId="753744713">
    <w:abstractNumId w:val="8"/>
  </w:num>
  <w:num w:numId="3" w16cid:durableId="1145273745">
    <w:abstractNumId w:val="0"/>
  </w:num>
  <w:num w:numId="4" w16cid:durableId="1780221284">
    <w:abstractNumId w:val="4"/>
  </w:num>
  <w:num w:numId="5" w16cid:durableId="439646120">
    <w:abstractNumId w:val="10"/>
  </w:num>
  <w:num w:numId="6" w16cid:durableId="2006854180">
    <w:abstractNumId w:val="6"/>
  </w:num>
  <w:num w:numId="7" w16cid:durableId="658846361">
    <w:abstractNumId w:val="5"/>
  </w:num>
  <w:num w:numId="8" w16cid:durableId="229116428">
    <w:abstractNumId w:val="3"/>
  </w:num>
  <w:num w:numId="9" w16cid:durableId="708803751">
    <w:abstractNumId w:val="11"/>
  </w:num>
  <w:num w:numId="10" w16cid:durableId="509683667">
    <w:abstractNumId w:val="9"/>
  </w:num>
  <w:num w:numId="11" w16cid:durableId="1367415129">
    <w:abstractNumId w:val="2"/>
  </w:num>
  <w:num w:numId="12" w16cid:durableId="163113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E"/>
    <w:rsid w:val="00001082"/>
    <w:rsid w:val="000014B6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14104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7F36"/>
    <w:rsid w:val="002B1EAA"/>
    <w:rsid w:val="002E1AFE"/>
    <w:rsid w:val="003004AB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512"/>
    <w:rsid w:val="003F6D74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C5445"/>
    <w:rsid w:val="005C6616"/>
    <w:rsid w:val="005C7E79"/>
    <w:rsid w:val="005D257D"/>
    <w:rsid w:val="005D4370"/>
    <w:rsid w:val="005D6FC7"/>
    <w:rsid w:val="005F5674"/>
    <w:rsid w:val="005F7771"/>
    <w:rsid w:val="00600984"/>
    <w:rsid w:val="00604C1D"/>
    <w:rsid w:val="006175D0"/>
    <w:rsid w:val="00657F17"/>
    <w:rsid w:val="00661924"/>
    <w:rsid w:val="00663AF7"/>
    <w:rsid w:val="00666D98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C6159"/>
    <w:rsid w:val="007E21D2"/>
    <w:rsid w:val="007E47ED"/>
    <w:rsid w:val="007F1F08"/>
    <w:rsid w:val="00804B42"/>
    <w:rsid w:val="0080678F"/>
    <w:rsid w:val="008251C3"/>
    <w:rsid w:val="00826C54"/>
    <w:rsid w:val="00851275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9809CD"/>
    <w:rsid w:val="00993448"/>
    <w:rsid w:val="009A4CF6"/>
    <w:rsid w:val="009A71BB"/>
    <w:rsid w:val="009B3CCF"/>
    <w:rsid w:val="009D45CD"/>
    <w:rsid w:val="009E59DD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D0FB9"/>
    <w:rsid w:val="00BE226E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B2527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7349E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259"/>
  <w15:docId w15:val="{1EEED630-1E63-4A94-B00F-36D0B355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ndreas</cp:lastModifiedBy>
  <cp:revision>10</cp:revision>
  <cp:lastPrinted>2021-01-25T04:08:00Z</cp:lastPrinted>
  <dcterms:created xsi:type="dcterms:W3CDTF">2023-05-02T06:09:00Z</dcterms:created>
  <dcterms:modified xsi:type="dcterms:W3CDTF">2023-05-02T08:14:00Z</dcterms:modified>
</cp:coreProperties>
</file>